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6F17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40F4C570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424D79A4" w14:textId="07EA420E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…………………………………………</w:t>
      </w:r>
    </w:p>
    <w:p w14:paraId="31406AA9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(miejscowość, data)</w:t>
      </w:r>
    </w:p>
    <w:p w14:paraId="6EB9BBAF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59DB04A1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128EB2A0" w14:textId="0DB53B3C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Przystępując do postępowania w trybie rozeznania rynku dotyczącego</w:t>
      </w:r>
      <w:r w:rsidR="00571932" w:rsidRPr="00F0674E">
        <w:rPr>
          <w:rFonts w:ascii="Montserrat" w:hAnsi="Montserrat"/>
          <w:sz w:val="24"/>
          <w:szCs w:val="24"/>
        </w:rPr>
        <w:t xml:space="preserve"> </w:t>
      </w:r>
      <w:r w:rsidR="00F0674E" w:rsidRPr="00F0674E">
        <w:rPr>
          <w:rFonts w:ascii="Montserrat" w:hAnsi="Montserrat" w:cstheme="minorHAnsi"/>
          <w:sz w:val="24"/>
          <w:szCs w:val="24"/>
          <w:lang w:eastAsia="pl-PL"/>
        </w:rPr>
        <w:t>dostawy</w:t>
      </w:r>
      <w:r w:rsidR="00F0674E" w:rsidRPr="00F0674E">
        <w:rPr>
          <w:rFonts w:ascii="Montserrat" w:hAnsi="Montserrat" w:cstheme="minorHAnsi"/>
          <w:sz w:val="24"/>
          <w:szCs w:val="24"/>
          <w:lang w:eastAsia="pl-PL"/>
        </w:rPr>
        <w:t xml:space="preserve"> </w:t>
      </w:r>
      <w:r w:rsidR="00F0674E" w:rsidRPr="00F0674E">
        <w:rPr>
          <w:rFonts w:ascii="Montserrat" w:hAnsi="Montserrat" w:cstheme="minorHAnsi"/>
          <w:b/>
          <w:sz w:val="24"/>
          <w:szCs w:val="24"/>
          <w:lang w:eastAsia="pl-PL"/>
        </w:rPr>
        <w:t>środków ochrony osobistej dla uczestników</w:t>
      </w:r>
      <w:r w:rsidR="00F0674E" w:rsidRPr="00F0674E">
        <w:rPr>
          <w:rFonts w:ascii="Montserrat" w:hAnsi="Montserrat" w:cstheme="minorHAnsi"/>
          <w:b/>
          <w:sz w:val="24"/>
          <w:szCs w:val="24"/>
          <w:lang w:eastAsia="pl-PL"/>
        </w:rPr>
        <w:t xml:space="preserve"> </w:t>
      </w:r>
      <w:r w:rsidR="00416B1C" w:rsidRPr="00F0674E">
        <w:rPr>
          <w:rFonts w:ascii="Montserrat" w:hAnsi="Montserrat"/>
          <w:sz w:val="24"/>
          <w:szCs w:val="24"/>
        </w:rPr>
        <w:t>w ramach projektu „</w:t>
      </w:r>
      <w:r w:rsidR="00A126DE" w:rsidRPr="00F0674E">
        <w:rPr>
          <w:rFonts w:ascii="Montserrat" w:hAnsi="Montserrat"/>
          <w:sz w:val="24"/>
          <w:szCs w:val="24"/>
        </w:rPr>
        <w:t>Lody i desery – to lubię!</w:t>
      </w:r>
      <w:r w:rsidR="00416B1C" w:rsidRPr="00F0674E">
        <w:rPr>
          <w:rFonts w:ascii="Montserrat" w:hAnsi="Montserrat"/>
          <w:sz w:val="24"/>
          <w:szCs w:val="24"/>
        </w:rPr>
        <w:t>” (nr umowy RPLD.</w:t>
      </w:r>
      <w:r w:rsidR="00A126DE" w:rsidRPr="00F0674E">
        <w:rPr>
          <w:rFonts w:ascii="Montserrat" w:hAnsi="Montserrat" w:cstheme="minorHAnsi"/>
          <w:sz w:val="24"/>
          <w:szCs w:val="24"/>
        </w:rPr>
        <w:t>11.03.01-10-0015/21-00</w:t>
      </w:r>
      <w:r w:rsidR="00416B1C" w:rsidRPr="00F0674E">
        <w:rPr>
          <w:rFonts w:ascii="Montserrat" w:hAnsi="Montserrat"/>
          <w:sz w:val="24"/>
          <w:szCs w:val="24"/>
        </w:rPr>
        <w:t>), współfinansowanego  ze środków Europejskiego Funduszu Społecznego w ramach Regionalnego Programu Operacyjnego Województwa Łódzkiego na lata 2014-2020</w:t>
      </w:r>
      <w:r w:rsidRPr="00F0674E">
        <w:rPr>
          <w:rFonts w:ascii="Montserrat" w:hAnsi="Montserrat"/>
          <w:sz w:val="24"/>
          <w:szCs w:val="24"/>
        </w:rPr>
        <w:t xml:space="preserve"> </w:t>
      </w:r>
      <w:r w:rsidRPr="00F0674E">
        <w:rPr>
          <w:rFonts w:ascii="Montserrat" w:hAnsi="Montserrat"/>
          <w:b/>
          <w:bCs/>
          <w:sz w:val="24"/>
          <w:szCs w:val="24"/>
        </w:rPr>
        <w:t>oświadczam/-y że</w:t>
      </w:r>
      <w:r w:rsidRPr="00F0674E">
        <w:rPr>
          <w:rFonts w:ascii="Montserrat" w:hAnsi="Montserrat"/>
          <w:sz w:val="24"/>
          <w:szCs w:val="24"/>
        </w:rPr>
        <w:t>:</w:t>
      </w:r>
    </w:p>
    <w:p w14:paraId="0767585B" w14:textId="1A16A40B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bookmarkStart w:id="1" w:name="_GoBack"/>
      <w:bookmarkEnd w:id="1"/>
      <w:r w:rsidRPr="00F0674E">
        <w:rPr>
          <w:rFonts w:ascii="Montserrat" w:hAnsi="Montserrat"/>
          <w:sz w:val="24"/>
          <w:szCs w:val="24"/>
        </w:rPr>
        <w:t>współpracuj</w:t>
      </w:r>
      <w:r w:rsidR="00B97CD2" w:rsidRPr="00F0674E">
        <w:rPr>
          <w:rFonts w:ascii="Montserrat" w:hAnsi="Montserrat"/>
          <w:sz w:val="24"/>
          <w:szCs w:val="24"/>
        </w:rPr>
        <w:t>ę</w:t>
      </w:r>
      <w:r w:rsidRPr="00F0674E">
        <w:rPr>
          <w:rFonts w:ascii="Montserrat" w:hAnsi="Montserrat"/>
          <w:sz w:val="24"/>
          <w:szCs w:val="24"/>
        </w:rPr>
        <w:t>/nie współpracuj</w:t>
      </w:r>
      <w:r w:rsidR="00B97CD2" w:rsidRPr="00F0674E">
        <w:rPr>
          <w:rFonts w:ascii="Montserrat" w:hAnsi="Montserrat"/>
          <w:sz w:val="24"/>
          <w:szCs w:val="24"/>
        </w:rPr>
        <w:t>ę</w:t>
      </w:r>
      <w:r w:rsidR="00B97CD2" w:rsidRPr="00F0674E">
        <w:rPr>
          <w:rStyle w:val="Odwoanieprzypisudolnego"/>
          <w:rFonts w:ascii="Montserrat" w:hAnsi="Montserrat"/>
          <w:sz w:val="24"/>
          <w:szCs w:val="24"/>
        </w:rPr>
        <w:footnoteReference w:id="1"/>
      </w:r>
    </w:p>
    <w:p w14:paraId="22B53F53" w14:textId="77777777" w:rsidR="007B2957" w:rsidRPr="00F0674E" w:rsidRDefault="007B2957" w:rsidP="00F0674E">
      <w:pPr>
        <w:spacing w:line="360" w:lineRule="auto"/>
        <w:ind w:left="360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 xml:space="preserve">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</w:t>
      </w:r>
    </w:p>
    <w:p w14:paraId="1E4B29B2" w14:textId="179B7FEF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 xml:space="preserve">zostałem/nie zostałem </w:t>
      </w:r>
    </w:p>
    <w:p w14:paraId="327A331E" w14:textId="4387B097" w:rsidR="007B2957" w:rsidRPr="00F0674E" w:rsidRDefault="007B2957" w:rsidP="00F0674E">
      <w:pPr>
        <w:spacing w:line="360" w:lineRule="auto"/>
        <w:ind w:left="360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wpisany na Listę osób i podmiotów prowadzoną przez Ministra Spraw Wewnętrznych i Administracji, publikowaną w Biuletynie Informacji Publicznej Ministerstwa, wobec których stosowane są środki przewidziane ustawą  dnia 13 kwietnia 2022 r. o szczególnych rozwiązaniach w zakresie przeciwdziałania wspieraniu agresji na Ukrainę oraz służących ochronie bezpieczeństwa narodowego(„Lista”).</w:t>
      </w:r>
    </w:p>
    <w:p w14:paraId="3F690BC6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F96BBF7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Ponadto oświadczam/y, że podmiot, który reprezentuję/reprezentujemy</w:t>
      </w:r>
    </w:p>
    <w:p w14:paraId="6C5CF4E2" w14:textId="77777777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0BDAC135" w14:textId="0F207CB5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…………………………………………………………………………………………………………………………...</w:t>
      </w:r>
    </w:p>
    <w:p w14:paraId="65E937D4" w14:textId="6232CF24" w:rsidR="007B2957" w:rsidRPr="00F0674E" w:rsidRDefault="007B2957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(nazwa podmiotu)</w:t>
      </w:r>
    </w:p>
    <w:p w14:paraId="3F0FA445" w14:textId="27D2BB84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lastRenderedPageBreak/>
        <w:t>współpracuje/nie współpracuje z Przedstawicielami Reżimu,</w:t>
      </w:r>
    </w:p>
    <w:p w14:paraId="561DC641" w14:textId="3B2786C5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został/nie został wpisany na Listę,</w:t>
      </w:r>
    </w:p>
    <w:p w14:paraId="4F4B87A0" w14:textId="3F7E5CD7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jest/nie jest podmiotem kontrolowanym</w:t>
      </w:r>
      <w:r w:rsidR="00B97CD2" w:rsidRPr="00F0674E">
        <w:rPr>
          <w:rStyle w:val="Odwoanieprzypisudolnego"/>
          <w:rFonts w:ascii="Montserrat" w:hAnsi="Montserrat"/>
          <w:sz w:val="24"/>
          <w:szCs w:val="24"/>
        </w:rPr>
        <w:footnoteReference w:id="2"/>
      </w:r>
      <w:r w:rsidRPr="00F0674E">
        <w:rPr>
          <w:rFonts w:ascii="Montserrat" w:hAnsi="Montserrat"/>
          <w:sz w:val="24"/>
          <w:szCs w:val="24"/>
        </w:rPr>
        <w:t xml:space="preserve">  przez Przedstawicieli Reżimu,</w:t>
      </w:r>
    </w:p>
    <w:p w14:paraId="1F9EE110" w14:textId="06797245" w:rsidR="007B2957" w:rsidRPr="00F0674E" w:rsidRDefault="007B2957" w:rsidP="00F0674E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prowadzi/nie prowadzi działania biznesowe, przede wszystkim szerokorozumianą dwustronną wymianę handlową z podmiotami kontrolowanymi przez Przedstawicieli Reżimu.</w:t>
      </w:r>
    </w:p>
    <w:p w14:paraId="6C4EEF19" w14:textId="70E9C410" w:rsidR="00E952A4" w:rsidRPr="00F0674E" w:rsidRDefault="0017404D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 xml:space="preserve"> </w:t>
      </w:r>
    </w:p>
    <w:p w14:paraId="2B377896" w14:textId="77777777" w:rsidR="00441CA8" w:rsidRPr="00F0674E" w:rsidRDefault="006C6AFB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Prawdziwość powyższych danych potwierdzam(y) własnoręcznym podpisem świadom(-i) odpowiedzialności karnej z art. 305 kk.</w:t>
      </w:r>
    </w:p>
    <w:p w14:paraId="0A19D88E" w14:textId="77777777" w:rsidR="00E952A4" w:rsidRPr="00F0674E" w:rsidRDefault="00E952A4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1C956CB2" w14:textId="77777777" w:rsidR="00E952A4" w:rsidRPr="00F0674E" w:rsidRDefault="00E952A4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B77A97B" w14:textId="77777777" w:rsidR="00E952A4" w:rsidRPr="00F0674E" w:rsidRDefault="00E952A4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4939F531" w14:textId="77777777" w:rsidR="00F0674E" w:rsidRDefault="00E952A4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sz w:val="24"/>
          <w:szCs w:val="24"/>
        </w:rPr>
        <w:t>………….…………………………………………….</w:t>
      </w:r>
    </w:p>
    <w:p w14:paraId="4E3B2C65" w14:textId="55CD19DB" w:rsidR="00E952A4" w:rsidRPr="00F0674E" w:rsidRDefault="00E952A4" w:rsidP="00F0674E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F0674E">
        <w:rPr>
          <w:rFonts w:ascii="Montserrat" w:hAnsi="Montserrat"/>
          <w:i/>
          <w:sz w:val="24"/>
          <w:szCs w:val="24"/>
        </w:rPr>
        <w:t>(podpis Wykonawcy lub osoby upoważnionej)</w:t>
      </w:r>
    </w:p>
    <w:sectPr w:rsidR="00E952A4" w:rsidRPr="00F0674E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14E8" w14:textId="77777777" w:rsidR="006C5956" w:rsidRDefault="006C5956" w:rsidP="00E551D9">
      <w:r>
        <w:separator/>
      </w:r>
    </w:p>
  </w:endnote>
  <w:endnote w:type="continuationSeparator" w:id="0">
    <w:p w14:paraId="0B77ACEE" w14:textId="77777777" w:rsidR="006C5956" w:rsidRDefault="006C5956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9D69" w14:textId="49695B7F" w:rsidR="00F0674E" w:rsidRDefault="00F0674E">
    <w:pPr>
      <w:pStyle w:val="Stopka"/>
    </w:pPr>
    <w:r>
      <w:t xml:space="preserve">Tekst dostępny cyfrowo; 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B25E6C7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D9A0" w14:textId="77777777" w:rsidR="006C5956" w:rsidRDefault="006C5956" w:rsidP="00E551D9">
      <w:bookmarkStart w:id="0" w:name="_Hlk17874343"/>
      <w:bookmarkEnd w:id="0"/>
      <w:r>
        <w:separator/>
      </w:r>
    </w:p>
  </w:footnote>
  <w:footnote w:type="continuationSeparator" w:id="0">
    <w:p w14:paraId="7DF491D1" w14:textId="77777777" w:rsidR="006C5956" w:rsidRDefault="006C5956" w:rsidP="00E551D9">
      <w:r>
        <w:continuationSeparator/>
      </w:r>
    </w:p>
  </w:footnote>
  <w:footnote w:id="1">
    <w:p w14:paraId="71A00107" w14:textId="35CAC899" w:rsidR="00B97CD2" w:rsidRDefault="00B97C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DBC73FA" w14:textId="20EDC5D1" w:rsidR="00B97CD2" w:rsidRDefault="00B97CD2" w:rsidP="00B97CD2">
      <w:pPr>
        <w:pStyle w:val="Tekstprzypisudolnego"/>
      </w:pPr>
      <w:r>
        <w:rPr>
          <w:rStyle w:val="Odwoanieprzypisudolnego"/>
        </w:rPr>
        <w:footnoteRef/>
      </w:r>
      <w:r>
        <w:t xml:space="preserve"> Przez podmiot kontrolowany rozumie się podmiot kontrolowany przez przedsiębiorcę dominującego 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F9D9" w14:textId="23778A6C" w:rsidR="005A5CA4" w:rsidRDefault="00486353">
    <w:pPr>
      <w:pStyle w:val="Nagwek"/>
    </w:pPr>
    <w:r>
      <w:rPr>
        <w:noProof/>
        <w:lang w:eastAsia="pl-PL"/>
      </w:rPr>
      <w:drawing>
        <wp:inline distT="0" distB="0" distL="0" distR="0" wp14:anchorId="1FDEDD00" wp14:editId="4148DDF3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93F61"/>
    <w:multiLevelType w:val="hybridMultilevel"/>
    <w:tmpl w:val="43600F1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404D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73E49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3EB0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3E6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16B1C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86353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29F7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26A2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758B"/>
    <w:rsid w:val="00571932"/>
    <w:rsid w:val="00573235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CA4"/>
    <w:rsid w:val="005A5D3A"/>
    <w:rsid w:val="005B2F0F"/>
    <w:rsid w:val="005B354E"/>
    <w:rsid w:val="005B6837"/>
    <w:rsid w:val="005C07EA"/>
    <w:rsid w:val="005C0CF2"/>
    <w:rsid w:val="005C29A6"/>
    <w:rsid w:val="005C4E26"/>
    <w:rsid w:val="005C76AC"/>
    <w:rsid w:val="005C78F1"/>
    <w:rsid w:val="005D14E7"/>
    <w:rsid w:val="005D1A38"/>
    <w:rsid w:val="005D56B2"/>
    <w:rsid w:val="005D78A6"/>
    <w:rsid w:val="005E306F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0F8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5956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08B"/>
    <w:rsid w:val="006E4640"/>
    <w:rsid w:val="00704C97"/>
    <w:rsid w:val="007115CA"/>
    <w:rsid w:val="00711F73"/>
    <w:rsid w:val="007127DE"/>
    <w:rsid w:val="0071385E"/>
    <w:rsid w:val="00715F43"/>
    <w:rsid w:val="0071654F"/>
    <w:rsid w:val="00717159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4A80"/>
    <w:rsid w:val="00746963"/>
    <w:rsid w:val="00746C7E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5CC5"/>
    <w:rsid w:val="007A7ECD"/>
    <w:rsid w:val="007B056D"/>
    <w:rsid w:val="007B211F"/>
    <w:rsid w:val="007B220F"/>
    <w:rsid w:val="007B2957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224F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1C85"/>
    <w:rsid w:val="00895456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22CE7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174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26DE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ED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1D97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55558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97CD2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70D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73876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B772F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5492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E510C"/>
    <w:rsid w:val="00DF4BB9"/>
    <w:rsid w:val="00DF5C39"/>
    <w:rsid w:val="00DF6D57"/>
    <w:rsid w:val="00E00FE7"/>
    <w:rsid w:val="00E01284"/>
    <w:rsid w:val="00E022C4"/>
    <w:rsid w:val="00E0420A"/>
    <w:rsid w:val="00E0563E"/>
    <w:rsid w:val="00E169B9"/>
    <w:rsid w:val="00E16EE6"/>
    <w:rsid w:val="00E20974"/>
    <w:rsid w:val="00E20C38"/>
    <w:rsid w:val="00E24DB3"/>
    <w:rsid w:val="00E2501D"/>
    <w:rsid w:val="00E33D68"/>
    <w:rsid w:val="00E34F21"/>
    <w:rsid w:val="00E36B04"/>
    <w:rsid w:val="00E3715C"/>
    <w:rsid w:val="00E523D9"/>
    <w:rsid w:val="00E54E01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1F09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B1C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74E"/>
    <w:rsid w:val="00F06E6E"/>
    <w:rsid w:val="00F07155"/>
    <w:rsid w:val="00F108E6"/>
    <w:rsid w:val="00F10AA0"/>
    <w:rsid w:val="00F14261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6AD8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216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8D20-A47E-4BB3-AA52-218FD45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Ewa Zdziemborska-Jatczak</cp:lastModifiedBy>
  <cp:revision>4</cp:revision>
  <cp:lastPrinted>2017-03-07T13:38:00Z</cp:lastPrinted>
  <dcterms:created xsi:type="dcterms:W3CDTF">2023-01-20T13:04:00Z</dcterms:created>
  <dcterms:modified xsi:type="dcterms:W3CDTF">2023-03-23T14:06:00Z</dcterms:modified>
</cp:coreProperties>
</file>